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F7" w:rsidRPr="007426BB" w:rsidRDefault="007426BB" w:rsidP="000B6590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7426B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19075</wp:posOffset>
            </wp:positionV>
            <wp:extent cx="1445895" cy="1116330"/>
            <wp:effectExtent l="0" t="0" r="0" b="0"/>
            <wp:wrapSquare wrapText="bothSides"/>
            <wp:docPr id="4" name="Imagem 0" descr="sigla-abaix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-abaixo-rg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8F7" w:rsidRPr="007426BB">
        <w:rPr>
          <w:rFonts w:ascii="Arial" w:hAnsi="Arial" w:cs="Arial"/>
          <w:sz w:val="36"/>
          <w:szCs w:val="36"/>
        </w:rPr>
        <w:t>Universidade Federal do ABC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7426BB">
        <w:rPr>
          <w:rFonts w:ascii="Arial" w:hAnsi="Arial" w:cs="Arial"/>
          <w:sz w:val="36"/>
          <w:szCs w:val="36"/>
        </w:rPr>
        <w:t>Bacharelado em Ciência da Computação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Camila do Amaral Sass</w:t>
      </w:r>
    </w:p>
    <w:p w:rsidR="00FC08F7" w:rsidRPr="007426BB" w:rsidRDefault="00E56321" w:rsidP="000B6590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>Jéssica Bibiano Lopes da Silva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Wedeueis Braz da Silva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293E12" w:rsidP="00293E12">
      <w:pPr>
        <w:pStyle w:val="NormalWeb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quina de Aprendizado Extremo com Aprendizado Incremental</w:t>
      </w:r>
    </w:p>
    <w:p w:rsidR="00FC08F7" w:rsidRPr="007426BB" w:rsidRDefault="00FC08F7" w:rsidP="00293E12">
      <w:pPr>
        <w:pStyle w:val="NormalWeb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7426BB" w:rsidRPr="007426BB" w:rsidRDefault="007426BB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Santo André – SP</w:t>
      </w:r>
    </w:p>
    <w:p w:rsidR="00FC08F7" w:rsidRPr="007426BB" w:rsidRDefault="00FC08F7" w:rsidP="00DF2136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2015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lastRenderedPageBreak/>
        <w:t>Camila do Amaral Sass</w:t>
      </w:r>
      <w:r w:rsidR="00B51A03" w:rsidRPr="007426BB">
        <w:rPr>
          <w:rFonts w:ascii="Arial" w:hAnsi="Arial" w:cs="Arial"/>
          <w:sz w:val="30"/>
          <w:szCs w:val="30"/>
        </w:rPr>
        <w:t xml:space="preserve"> – 11051013 </w:t>
      </w:r>
    </w:p>
    <w:p w:rsidR="00FC08F7" w:rsidRPr="007426BB" w:rsidRDefault="00E56321" w:rsidP="000B6590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>Jéssica Bibiano Lopes da Silva – 11066513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Wedeueis Braz da Silva</w:t>
      </w:r>
      <w:r w:rsidR="00B51A03" w:rsidRPr="007426BB">
        <w:rPr>
          <w:rFonts w:ascii="Arial" w:hAnsi="Arial" w:cs="Arial"/>
          <w:sz w:val="30"/>
          <w:szCs w:val="30"/>
        </w:rPr>
        <w:t xml:space="preserve"> – 11004813 </w:t>
      </w: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rPr>
          <w:rFonts w:ascii="Arial" w:hAnsi="Arial" w:cs="Arial"/>
        </w:rPr>
      </w:pPr>
    </w:p>
    <w:p w:rsidR="00FC08F7" w:rsidRPr="007426BB" w:rsidRDefault="00E6751F" w:rsidP="00E6751F">
      <w:pPr>
        <w:pStyle w:val="NormalWeb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quina de Aprendizado Extremo com Aprendizado Incremental</w:t>
      </w:r>
    </w:p>
    <w:p w:rsidR="00FC08F7" w:rsidRPr="007426BB" w:rsidRDefault="00FC08F7" w:rsidP="000B6590">
      <w:pPr>
        <w:pStyle w:val="NormalWeb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jc w:val="center"/>
        <w:rPr>
          <w:rFonts w:ascii="Arial" w:hAnsi="Arial" w:cs="Arial"/>
        </w:rPr>
      </w:pPr>
    </w:p>
    <w:p w:rsidR="00B51A03" w:rsidRPr="007426BB" w:rsidRDefault="00B51A03" w:rsidP="000B6590">
      <w:pPr>
        <w:pStyle w:val="NormalWeb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ind w:left="4763"/>
        <w:jc w:val="both"/>
        <w:rPr>
          <w:rFonts w:ascii="Arial" w:hAnsi="Arial" w:cs="Arial"/>
          <w:sz w:val="30"/>
          <w:szCs w:val="30"/>
        </w:rPr>
      </w:pPr>
      <w:r w:rsidRPr="007426BB">
        <w:rPr>
          <w:rFonts w:ascii="Arial" w:hAnsi="Arial" w:cs="Arial"/>
          <w:sz w:val="30"/>
          <w:szCs w:val="30"/>
        </w:rPr>
        <w:t>Relatório apresentado à Universidade Federal do ABC, como parte dos requisitos par</w:t>
      </w:r>
      <w:r w:rsidR="0015403B">
        <w:rPr>
          <w:rFonts w:ascii="Arial" w:hAnsi="Arial" w:cs="Arial"/>
          <w:sz w:val="30"/>
          <w:szCs w:val="30"/>
        </w:rPr>
        <w:t>a aprovação na disciplina MC3311</w:t>
      </w:r>
      <w:r w:rsidRPr="007426BB">
        <w:rPr>
          <w:rFonts w:ascii="Arial" w:hAnsi="Arial" w:cs="Arial"/>
          <w:sz w:val="30"/>
          <w:szCs w:val="30"/>
        </w:rPr>
        <w:t xml:space="preserve"> – </w:t>
      </w:r>
      <w:r w:rsidR="0015403B">
        <w:rPr>
          <w:rFonts w:ascii="Arial" w:hAnsi="Arial" w:cs="Arial"/>
          <w:sz w:val="30"/>
          <w:szCs w:val="30"/>
        </w:rPr>
        <w:t>Inteligência Artificial</w:t>
      </w:r>
      <w:r w:rsidRPr="007426BB">
        <w:rPr>
          <w:rFonts w:ascii="Arial" w:hAnsi="Arial" w:cs="Arial"/>
          <w:sz w:val="30"/>
          <w:szCs w:val="30"/>
        </w:rPr>
        <w:t xml:space="preserve"> do Curso de Bacharelado em Ciência da Computação.</w:t>
      </w:r>
    </w:p>
    <w:p w:rsidR="00FC08F7" w:rsidRPr="007426BB" w:rsidRDefault="00FC08F7" w:rsidP="000B6590">
      <w:pPr>
        <w:pStyle w:val="NormalWeb"/>
        <w:spacing w:line="360" w:lineRule="auto"/>
        <w:ind w:left="4763"/>
        <w:jc w:val="both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Professor</w:t>
      </w:r>
      <w:r w:rsidR="0015403B">
        <w:rPr>
          <w:rFonts w:ascii="Arial" w:hAnsi="Arial" w:cs="Arial"/>
          <w:sz w:val="30"/>
          <w:szCs w:val="30"/>
        </w:rPr>
        <w:t>a</w:t>
      </w:r>
      <w:r w:rsidR="00DD6DC4">
        <w:rPr>
          <w:rFonts w:ascii="Arial" w:hAnsi="Arial" w:cs="Arial"/>
          <w:sz w:val="30"/>
          <w:szCs w:val="30"/>
        </w:rPr>
        <w:t xml:space="preserve"> Doutora </w:t>
      </w:r>
      <w:r w:rsidR="0015403B">
        <w:rPr>
          <w:rFonts w:ascii="Arial" w:hAnsi="Arial" w:cs="Arial"/>
          <w:sz w:val="30"/>
          <w:szCs w:val="30"/>
        </w:rPr>
        <w:t>Debora Maria Rossi de Medeiros</w:t>
      </w:r>
    </w:p>
    <w:p w:rsidR="00FC08F7" w:rsidRPr="007426BB" w:rsidRDefault="00FC08F7" w:rsidP="00E6751F">
      <w:pPr>
        <w:pStyle w:val="NormalWeb"/>
        <w:spacing w:line="360" w:lineRule="auto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7426BB" w:rsidRPr="007426BB" w:rsidRDefault="007426BB" w:rsidP="000B6590">
      <w:pPr>
        <w:pStyle w:val="NormalWeb"/>
        <w:spacing w:line="360" w:lineRule="auto"/>
        <w:jc w:val="center"/>
        <w:rPr>
          <w:rFonts w:ascii="Arial" w:hAnsi="Arial" w:cs="Arial"/>
        </w:rPr>
      </w:pPr>
    </w:p>
    <w:p w:rsidR="00FC08F7" w:rsidRPr="007426BB" w:rsidRDefault="00FC08F7" w:rsidP="000B6590">
      <w:pPr>
        <w:pStyle w:val="NormalWeb"/>
        <w:spacing w:line="360" w:lineRule="auto"/>
        <w:jc w:val="center"/>
        <w:rPr>
          <w:rFonts w:ascii="Arial" w:hAnsi="Arial" w:cs="Arial"/>
        </w:rPr>
      </w:pPr>
      <w:r w:rsidRPr="007426BB">
        <w:rPr>
          <w:rFonts w:ascii="Arial" w:hAnsi="Arial" w:cs="Arial"/>
          <w:sz w:val="30"/>
          <w:szCs w:val="30"/>
        </w:rPr>
        <w:t>Santo André – SP</w:t>
      </w:r>
    </w:p>
    <w:p w:rsidR="00D51B14" w:rsidRDefault="00DF2136" w:rsidP="00D51B14">
      <w:pPr>
        <w:jc w:val="center"/>
        <w:rPr>
          <w:rFonts w:ascii="Arial" w:hAnsi="Arial" w:cs="Arial"/>
          <w:sz w:val="30"/>
          <w:szCs w:val="30"/>
        </w:rPr>
        <w:sectPr w:rsidR="00D51B14" w:rsidSect="00D51B14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>2015</w:t>
      </w:r>
    </w:p>
    <w:p w:rsidR="00E6751F" w:rsidRDefault="00FC08F7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  <w:r w:rsidRPr="002945E5">
        <w:rPr>
          <w:b/>
          <w:bCs/>
          <w:sz w:val="40"/>
          <w:szCs w:val="40"/>
        </w:rPr>
        <w:lastRenderedPageBreak/>
        <w:t xml:space="preserve">1. </w:t>
      </w:r>
      <w:r w:rsidR="00E6751F">
        <w:rPr>
          <w:b/>
          <w:bCs/>
          <w:sz w:val="40"/>
          <w:szCs w:val="40"/>
        </w:rPr>
        <w:t>Objetivo</w:t>
      </w:r>
    </w:p>
    <w:p w:rsidR="00350A2A" w:rsidRPr="00350A2A" w:rsidRDefault="00350A2A" w:rsidP="00350A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0A2A">
        <w:rPr>
          <w:rFonts w:ascii="Times New Roman" w:hAnsi="Times New Roman" w:cs="Times New Roman"/>
          <w:sz w:val="24"/>
          <w:szCs w:val="24"/>
        </w:rPr>
        <w:t>Este projeto tem como objetivo a comparação de métodos de aprendizagem de maquina a partir de redes neurais artificiais, utilizando um método que foi apresentado em aula e outro, até então desconhecido. O projeto nos deu a oportunidade de consolidar os conceitos teóricos aprendidos em aula, a oportunidade de aprender novos métodos e ter uma experiência pratica do assunto tratado.</w:t>
      </w:r>
    </w:p>
    <w:p w:rsidR="00350A2A" w:rsidRDefault="00350A2A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220A86" w:rsidRDefault="00220A86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</w:p>
    <w:p w:rsidR="00B10868" w:rsidRPr="002945E5" w:rsidRDefault="00E6751F" w:rsidP="002C26D1">
      <w:pPr>
        <w:pStyle w:val="NormalWeb"/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FC08F7" w:rsidRPr="002945E5">
        <w:rPr>
          <w:b/>
          <w:bCs/>
          <w:sz w:val="40"/>
          <w:szCs w:val="40"/>
        </w:rPr>
        <w:t>Introdução</w:t>
      </w:r>
    </w:p>
    <w:p w:rsidR="00553A6F" w:rsidRPr="00BB02A2" w:rsidRDefault="00553A6F" w:rsidP="00553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2A2">
        <w:rPr>
          <w:rFonts w:ascii="Times New Roman" w:hAnsi="Times New Roman" w:cs="Times New Roman"/>
          <w:sz w:val="24"/>
          <w:szCs w:val="24"/>
        </w:rPr>
        <w:t xml:space="preserve">Em 1943 o 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urofisiologista Warren McCulloch e o matemático Walter Pitts publicaram o artigo “A Logical Calculus of the Ideas Immanent in Nervous Activity”, no qual fizeram uma analogia entre células nervosas e o processo eletrônico, sendo os pioneiros no campo das redes neurais artificiais. No entanto o modelo apresentado por eles era simpl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conseguindo realizar uma de suas principais tarefas: o aprendizado.</w:t>
      </w:r>
    </w:p>
    <w:p w:rsidR="00553A6F" w:rsidRPr="00BB02A2" w:rsidRDefault="00553A6F" w:rsidP="00553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á em 194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biólogo e psicólogo Donald Hebb propôs um princípio de aprendizado em sistemas nervosos complexos, baseado na hipótese de que a força das sinapses no cérebro é alterada em resposta à experiência, sendo as conexões entre células ativadas ao mesmo tempo fortalecidas, enquanto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ras possuem tendência ao enfraquecimento. Tal hipótese foi decisiva para o desenvolvimento nessa área de pesquisa.</w:t>
      </w:r>
    </w:p>
    <w:p w:rsidR="00553A6F" w:rsidRPr="00BB02A2" w:rsidRDefault="00553A6F" w:rsidP="00553A6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1957 </w:t>
      </w:r>
      <w:r w:rsidRPr="00BB02A2">
        <w:rPr>
          <w:rFonts w:ascii="Times New Roman" w:hAnsi="Times New Roman" w:cs="Times New Roman"/>
          <w:sz w:val="24"/>
          <w:szCs w:val="24"/>
        </w:rPr>
        <w:t>Frank Rosenbl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D8E">
        <w:rPr>
          <w:rFonts w:ascii="Times New Roman" w:hAnsi="Times New Roman" w:cs="Times New Roman"/>
          <w:sz w:val="24"/>
          <w:szCs w:val="24"/>
        </w:rPr>
        <w:t>introduziu o P</w:t>
      </w:r>
      <w:r w:rsidRPr="00BB02A2">
        <w:rPr>
          <w:rFonts w:ascii="Times New Roman" w:hAnsi="Times New Roman" w:cs="Times New Roman"/>
          <w:sz w:val="24"/>
          <w:szCs w:val="24"/>
        </w:rPr>
        <w:t xml:space="preserve">erceptron, rede neural de duas camadas de neurônios capaz de aprender através do ajuste de seus pesos, esse modelo representou uma nova abordagem para o reconhecimento de padrões, </w:t>
      </w:r>
      <w:r>
        <w:rPr>
          <w:rFonts w:ascii="Times New Roman" w:hAnsi="Times New Roman" w:cs="Times New Roman"/>
          <w:sz w:val="24"/>
          <w:szCs w:val="24"/>
        </w:rPr>
        <w:t>porém</w:t>
      </w:r>
      <w:r w:rsidRPr="00BB02A2">
        <w:rPr>
          <w:rFonts w:ascii="Times New Roman" w:hAnsi="Times New Roman" w:cs="Times New Roman"/>
          <w:sz w:val="24"/>
          <w:szCs w:val="24"/>
        </w:rPr>
        <w:t xml:space="preserve"> o entusiasmo gerado foi quebrado em 1969 com a publicação do livro “Perceptrons”, escrito por 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sky e Seymour Papert, onde demonstraram que embora o </w:t>
      </w:r>
      <w:r w:rsidR="002C2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ceptron fosse capaz de realizar operações booleanas (AND e OR), não era capaz de realizar operações básicas como XOR (ou-exclusivo), fato este que impactou negativamente o cenário da pesquisa na área.</w:t>
      </w:r>
    </w:p>
    <w:p w:rsidR="00553A6F" w:rsidRPr="00BB02A2" w:rsidRDefault="00553A6F" w:rsidP="00553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</w:t>
      </w:r>
      <w:r w:rsidRPr="00BB02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, </w:t>
      </w:r>
      <w:r w:rsidRPr="00BB02A2">
        <w:rPr>
          <w:rFonts w:ascii="Times New Roman" w:hAnsi="Times New Roman" w:cs="Times New Roman"/>
          <w:sz w:val="24"/>
          <w:szCs w:val="24"/>
        </w:rPr>
        <w:t>John Hopfield reascendeu as pesquisas nessa área ao propor um modelo de rede com conexões recorrentes, baseada em um aprendizado não supervisionado com a competição dos neurônios, mas o que colocou a área de redes neurais em destaque novamente foi a teoria de redes neu</w:t>
      </w:r>
      <w:r>
        <w:rPr>
          <w:rFonts w:ascii="Times New Roman" w:hAnsi="Times New Roman" w:cs="Times New Roman"/>
          <w:sz w:val="24"/>
          <w:szCs w:val="24"/>
        </w:rPr>
        <w:t>rais em multinív</w:t>
      </w:r>
      <w:r w:rsidRPr="00BB02A2">
        <w:rPr>
          <w:rFonts w:ascii="Times New Roman" w:hAnsi="Times New Roman" w:cs="Times New Roman"/>
          <w:sz w:val="24"/>
          <w:szCs w:val="24"/>
        </w:rPr>
        <w:t>el (MLP), treinadas com o algoritmo de aprendizado por retropropagação (Backpropagation) que se t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B02A2">
        <w:rPr>
          <w:rFonts w:ascii="Times New Roman" w:hAnsi="Times New Roman" w:cs="Times New Roman"/>
          <w:sz w:val="24"/>
          <w:szCs w:val="24"/>
        </w:rPr>
        <w:t>nou conhecido após a publicação do livro Parallel Distributed Processing, editado po</w:t>
      </w:r>
      <w:r w:rsidRPr="00A5657A">
        <w:rPr>
          <w:rFonts w:ascii="Times New Roman" w:hAnsi="Times New Roman" w:cs="Times New Roman"/>
          <w:sz w:val="24"/>
          <w:szCs w:val="24"/>
        </w:rPr>
        <w:t xml:space="preserve">r </w:t>
      </w:r>
      <w:r w:rsidRPr="00A56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es L. McClelland</w:t>
      </w:r>
      <w:r w:rsidRPr="00A5657A">
        <w:rPr>
          <w:rFonts w:ascii="Times New Roman" w:hAnsi="Times New Roman" w:cs="Times New Roman"/>
          <w:sz w:val="24"/>
          <w:szCs w:val="24"/>
        </w:rPr>
        <w:t xml:space="preserve"> e </w:t>
      </w:r>
      <w:r w:rsidRPr="00A56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vid E. Rumelhart</w:t>
      </w:r>
      <w:r w:rsidRPr="00A5657A">
        <w:rPr>
          <w:rFonts w:ascii="Times New Roman" w:hAnsi="Times New Roman" w:cs="Times New Roman"/>
          <w:sz w:val="24"/>
          <w:szCs w:val="24"/>
        </w:rPr>
        <w:t>.</w:t>
      </w:r>
    </w:p>
    <w:p w:rsidR="00553A6F" w:rsidRDefault="00553A6F" w:rsidP="00553A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2A2">
        <w:rPr>
          <w:rFonts w:ascii="Times New Roman" w:hAnsi="Times New Roman" w:cs="Times New Roman"/>
          <w:sz w:val="24"/>
          <w:szCs w:val="24"/>
        </w:rPr>
        <w:t>E são as redes em multinível o enfoque do nosso projeto, que abordará o método tradicional de MPL baseado na retropropagação, e também uma nova abordagem descrita no artigo “Universal Approximation Using Incre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A2">
        <w:rPr>
          <w:rFonts w:ascii="Times New Roman" w:hAnsi="Times New Roman" w:cs="Times New Roman"/>
          <w:sz w:val="24"/>
          <w:szCs w:val="24"/>
        </w:rPr>
        <w:t>Constructive Feedforward Net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A2">
        <w:rPr>
          <w:rFonts w:ascii="Times New Roman" w:hAnsi="Times New Roman" w:cs="Times New Roman"/>
          <w:sz w:val="24"/>
          <w:szCs w:val="24"/>
        </w:rPr>
        <w:t>With Random Hidden Nodes”, escrito por Guang-Bin Huang, Lei Chen, and Chee-Kheong Siew</w:t>
      </w:r>
      <w:r w:rsidRPr="00BB02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6EF9" w:rsidRDefault="00026EF9" w:rsidP="00553A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6DC4" w:rsidRDefault="00DD6DC4" w:rsidP="00553A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6DC4" w:rsidRDefault="00DD6DC4" w:rsidP="00553A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D6DC4" w:rsidRPr="00026EF9" w:rsidRDefault="00DD6DC4" w:rsidP="00553A6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6EF9" w:rsidRPr="002945E5" w:rsidRDefault="00E6751F" w:rsidP="00DD6DC4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 w:rsidR="00DD6DC4" w:rsidRPr="002945E5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26EF9" w:rsidRPr="002945E5">
        <w:rPr>
          <w:rFonts w:ascii="Times New Roman" w:hAnsi="Times New Roman" w:cs="Times New Roman"/>
          <w:b/>
          <w:sz w:val="40"/>
          <w:szCs w:val="40"/>
        </w:rPr>
        <w:t>Metodologia</w:t>
      </w:r>
    </w:p>
    <w:p w:rsidR="00026EF9" w:rsidRPr="00026EF9" w:rsidRDefault="00026EF9" w:rsidP="00DD6DC4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>*Os programas foram implementados em matlab.</w:t>
      </w:r>
    </w:p>
    <w:p w:rsidR="00026EF9" w:rsidRPr="00026EF9" w:rsidRDefault="00026EF9" w:rsidP="00026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 xml:space="preserve">Para testar a eficiência da rede implementada utilizamos três problemas de benchmark propostos e disponíveis no site </w:t>
      </w:r>
      <w:hyperlink r:id="rId9" w:history="1">
        <w:r w:rsidRPr="00026EF9">
          <w:rPr>
            <w:rStyle w:val="Hyperlink"/>
            <w:rFonts w:ascii="Times New Roman" w:hAnsi="Times New Roman" w:cs="Times New Roman"/>
            <w:sz w:val="24"/>
            <w:szCs w:val="24"/>
          </w:rPr>
          <w:t>http://archive.ics.uci.edu/ml/</w:t>
        </w:r>
      </w:hyperlink>
      <w:r w:rsidRPr="00026EF9">
        <w:rPr>
          <w:rFonts w:ascii="Times New Roman" w:hAnsi="Times New Roman" w:cs="Times New Roman"/>
          <w:sz w:val="24"/>
          <w:szCs w:val="24"/>
        </w:rPr>
        <w:t>, que constituem três bases de dados, sendo duas utilizadas para classificação (</w:t>
      </w:r>
      <w:r w:rsidR="00DD6DC4">
        <w:rPr>
          <w:rFonts w:ascii="Times New Roman" w:hAnsi="Times New Roman" w:cs="Times New Roman"/>
          <w:sz w:val="24"/>
          <w:szCs w:val="24"/>
        </w:rPr>
        <w:t>Iris e W</w:t>
      </w:r>
      <w:r w:rsidRPr="00026EF9">
        <w:rPr>
          <w:rFonts w:ascii="Times New Roman" w:hAnsi="Times New Roman" w:cs="Times New Roman"/>
          <w:sz w:val="24"/>
          <w:szCs w:val="24"/>
        </w:rPr>
        <w:t>ine) e uma para regressão</w:t>
      </w:r>
      <w:r w:rsidR="00DD6DC4">
        <w:rPr>
          <w:rFonts w:ascii="Times New Roman" w:hAnsi="Times New Roman" w:cs="Times New Roman"/>
          <w:sz w:val="24"/>
          <w:szCs w:val="24"/>
        </w:rPr>
        <w:t xml:space="preserve"> (Wine Q</w:t>
      </w:r>
      <w:r w:rsidRPr="00026EF9">
        <w:rPr>
          <w:rFonts w:ascii="Times New Roman" w:hAnsi="Times New Roman" w:cs="Times New Roman"/>
          <w:sz w:val="24"/>
          <w:szCs w:val="24"/>
        </w:rPr>
        <w:t>uality). Tendo sido seus resultados comparados com o desempenho d</w:t>
      </w:r>
      <w:r w:rsidR="00DD6DC4">
        <w:rPr>
          <w:rFonts w:ascii="Times New Roman" w:hAnsi="Times New Roman" w:cs="Times New Roman"/>
          <w:sz w:val="24"/>
          <w:szCs w:val="24"/>
        </w:rPr>
        <w:t>o Multilayer P</w:t>
      </w:r>
      <w:r w:rsidRPr="00026EF9">
        <w:rPr>
          <w:rFonts w:ascii="Times New Roman" w:hAnsi="Times New Roman" w:cs="Times New Roman"/>
          <w:sz w:val="24"/>
          <w:szCs w:val="24"/>
        </w:rPr>
        <w:t>erceptron, disponível nas f</w:t>
      </w:r>
      <w:r w:rsidR="00DD6DC4">
        <w:rPr>
          <w:rFonts w:ascii="Times New Roman" w:hAnsi="Times New Roman" w:cs="Times New Roman"/>
          <w:sz w:val="24"/>
          <w:szCs w:val="24"/>
        </w:rPr>
        <w:t>erramentas de redes neurais do M</w:t>
      </w:r>
      <w:r w:rsidRPr="00026EF9">
        <w:rPr>
          <w:rFonts w:ascii="Times New Roman" w:hAnsi="Times New Roman" w:cs="Times New Roman"/>
          <w:sz w:val="24"/>
          <w:szCs w:val="24"/>
        </w:rPr>
        <w:t>atlab, nesses mesmos problemas.</w:t>
      </w:r>
    </w:p>
    <w:p w:rsidR="00026EF9" w:rsidRPr="00026EF9" w:rsidRDefault="00026EF9" w:rsidP="00026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 xml:space="preserve">Antes de aplicar o algoritmo implementado foi necessário determinar a quantidade ótima de neurônios para cada rede e para cada problema, para isso utilizamos os programas </w:t>
      </w:r>
      <w:r w:rsidRPr="00026EF9">
        <w:rPr>
          <w:rFonts w:ascii="Times New Roman" w:hAnsi="Times New Roman" w:cs="Times New Roman"/>
          <w:i/>
          <w:sz w:val="24"/>
          <w:szCs w:val="24"/>
        </w:rPr>
        <w:t>_neuronios_ELM.m</w:t>
      </w:r>
      <w:r w:rsidRPr="00026EF9">
        <w:rPr>
          <w:rFonts w:ascii="Times New Roman" w:hAnsi="Times New Roman" w:cs="Times New Roman"/>
          <w:sz w:val="24"/>
          <w:szCs w:val="24"/>
        </w:rPr>
        <w:t xml:space="preserve">, </w:t>
      </w:r>
      <w:r w:rsidRPr="00026EF9">
        <w:rPr>
          <w:rFonts w:ascii="Times New Roman" w:hAnsi="Times New Roman" w:cs="Times New Roman"/>
          <w:i/>
          <w:sz w:val="24"/>
          <w:szCs w:val="24"/>
        </w:rPr>
        <w:t>_neuronios_MLP.m</w:t>
      </w:r>
      <w:r w:rsidRPr="00026EF9">
        <w:rPr>
          <w:rFonts w:ascii="Times New Roman" w:hAnsi="Times New Roman" w:cs="Times New Roman"/>
          <w:sz w:val="24"/>
          <w:szCs w:val="24"/>
        </w:rPr>
        <w:t xml:space="preserve"> e </w:t>
      </w:r>
      <w:r w:rsidRPr="00026EF9">
        <w:rPr>
          <w:rFonts w:ascii="Times New Roman" w:hAnsi="Times New Roman" w:cs="Times New Roman"/>
          <w:i/>
          <w:sz w:val="24"/>
          <w:szCs w:val="24"/>
        </w:rPr>
        <w:t>testeNumeroDeNeuronios.m</w:t>
      </w:r>
      <w:r w:rsidRPr="00026EF9">
        <w:rPr>
          <w:rFonts w:ascii="Times New Roman" w:hAnsi="Times New Roman" w:cs="Times New Roman"/>
          <w:sz w:val="24"/>
          <w:szCs w:val="24"/>
        </w:rPr>
        <w:t>, procurando definir a quantidade de neurônios que maximizasse a acurácia nos problemas de classificação e minimizasse o erro quadrático médio no caso da regressão.</w:t>
      </w:r>
    </w:p>
    <w:p w:rsidR="00026EF9" w:rsidRPr="00026EF9" w:rsidRDefault="00026EF9" w:rsidP="00026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258695"/>
            <wp:effectExtent l="19050" t="0" r="0" b="0"/>
            <wp:docPr id="2" name="Imagem 1" descr="Exemplo de escolha dos neurôn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 de escolha dos neurônio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EF9">
        <w:rPr>
          <w:rFonts w:ascii="Times New Roman" w:hAnsi="Times New Roman" w:cs="Times New Roman"/>
          <w:sz w:val="24"/>
          <w:szCs w:val="24"/>
        </w:rPr>
        <w:t>Figura</w:t>
      </w:r>
    </w:p>
    <w:p w:rsidR="00026EF9" w:rsidRPr="00026EF9" w:rsidRDefault="00026EF9" w:rsidP="00026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>Para o problema de regressão os atributos da base de dados foram normalizados entre 0 – 1, para tornar os resultados mais intuitivos.</w:t>
      </w:r>
    </w:p>
    <w:p w:rsidR="00026EF9" w:rsidRPr="00026EF9" w:rsidRDefault="00026EF9" w:rsidP="00026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 xml:space="preserve">O programa principal encontra-se dividido em três subprogramas, cada um correspondente a uma base de dados: </w:t>
      </w:r>
      <w:r w:rsidRPr="00026EF9">
        <w:rPr>
          <w:rFonts w:ascii="Times New Roman" w:hAnsi="Times New Roman" w:cs="Times New Roman"/>
          <w:i/>
          <w:sz w:val="24"/>
          <w:szCs w:val="24"/>
        </w:rPr>
        <w:t>iris_mean.m</w:t>
      </w:r>
      <w:r w:rsidRPr="00026EF9">
        <w:rPr>
          <w:rFonts w:ascii="Times New Roman" w:hAnsi="Times New Roman" w:cs="Times New Roman"/>
          <w:sz w:val="24"/>
          <w:szCs w:val="24"/>
        </w:rPr>
        <w:t xml:space="preserve">, </w:t>
      </w:r>
      <w:r w:rsidRPr="00026EF9">
        <w:rPr>
          <w:rFonts w:ascii="Times New Roman" w:hAnsi="Times New Roman" w:cs="Times New Roman"/>
          <w:i/>
          <w:sz w:val="24"/>
          <w:szCs w:val="24"/>
        </w:rPr>
        <w:t>wine_mean.m</w:t>
      </w:r>
      <w:r w:rsidRPr="00026EF9">
        <w:rPr>
          <w:rFonts w:ascii="Times New Roman" w:hAnsi="Times New Roman" w:cs="Times New Roman"/>
          <w:sz w:val="24"/>
          <w:szCs w:val="24"/>
        </w:rPr>
        <w:t xml:space="preserve"> e </w:t>
      </w:r>
      <w:r w:rsidRPr="00026EF9">
        <w:rPr>
          <w:rFonts w:ascii="Times New Roman" w:hAnsi="Times New Roman" w:cs="Times New Roman"/>
          <w:i/>
          <w:sz w:val="24"/>
          <w:szCs w:val="24"/>
        </w:rPr>
        <w:t>wineq_mean.m</w:t>
      </w:r>
      <w:r w:rsidRPr="00026EF9">
        <w:rPr>
          <w:rFonts w:ascii="Times New Roman" w:hAnsi="Times New Roman" w:cs="Times New Roman"/>
          <w:sz w:val="24"/>
          <w:szCs w:val="24"/>
        </w:rPr>
        <w:t>. Cada um deles primeiro gera a base de dados para treinamento e teste utilizando os programas disponíveis nomeados com o sufixo _data.m, os quais carregam os dados disponíveis para cada problema, geram uma permutação aleatória e os dividem em dois arquivos, que possuem as entradas (atributos) e saídas alvo, ficando 2/3 dos dados para treinamento e 1/3 para teste. Em seguida o prog</w:t>
      </w:r>
      <w:r w:rsidR="00DD6DC4">
        <w:rPr>
          <w:rFonts w:ascii="Times New Roman" w:hAnsi="Times New Roman" w:cs="Times New Roman"/>
          <w:sz w:val="24"/>
          <w:szCs w:val="24"/>
        </w:rPr>
        <w:t>r</w:t>
      </w:r>
      <w:r w:rsidRPr="00026EF9">
        <w:rPr>
          <w:rFonts w:ascii="Times New Roman" w:hAnsi="Times New Roman" w:cs="Times New Roman"/>
          <w:sz w:val="24"/>
          <w:szCs w:val="24"/>
        </w:rPr>
        <w:t xml:space="preserve">ama chama a rede implementada em </w:t>
      </w:r>
      <w:r w:rsidRPr="00026EF9">
        <w:rPr>
          <w:rFonts w:ascii="Times New Roman" w:hAnsi="Times New Roman" w:cs="Times New Roman"/>
          <w:i/>
          <w:sz w:val="24"/>
          <w:szCs w:val="24"/>
        </w:rPr>
        <w:t>elm.m</w:t>
      </w:r>
      <w:r w:rsidRPr="00026EF9">
        <w:rPr>
          <w:rFonts w:ascii="Times New Roman" w:hAnsi="Times New Roman" w:cs="Times New Roman"/>
          <w:sz w:val="24"/>
          <w:szCs w:val="24"/>
        </w:rPr>
        <w:t xml:space="preserve"> e o algoritmo </w:t>
      </w:r>
      <w:r w:rsidRPr="00026EF9">
        <w:rPr>
          <w:rFonts w:ascii="Times New Roman" w:hAnsi="Times New Roman" w:cs="Times New Roman"/>
          <w:i/>
          <w:sz w:val="24"/>
          <w:szCs w:val="24"/>
        </w:rPr>
        <w:t xml:space="preserve">mlp.m, </w:t>
      </w:r>
      <w:r w:rsidRPr="00026EF9">
        <w:rPr>
          <w:rFonts w:ascii="Times New Roman" w:hAnsi="Times New Roman" w:cs="Times New Roman"/>
          <w:sz w:val="24"/>
          <w:szCs w:val="24"/>
        </w:rPr>
        <w:t>q</w:t>
      </w:r>
      <w:r w:rsidR="00DD6DC4">
        <w:rPr>
          <w:rFonts w:ascii="Times New Roman" w:hAnsi="Times New Roman" w:cs="Times New Roman"/>
          <w:sz w:val="24"/>
          <w:szCs w:val="24"/>
        </w:rPr>
        <w:t>ue usa o B</w:t>
      </w:r>
      <w:r w:rsidRPr="00026EF9">
        <w:rPr>
          <w:rFonts w:ascii="Times New Roman" w:hAnsi="Times New Roman" w:cs="Times New Roman"/>
          <w:sz w:val="24"/>
          <w:szCs w:val="24"/>
        </w:rPr>
        <w:t xml:space="preserve">ackpropagation </w:t>
      </w:r>
      <w:r w:rsidRPr="00026EF9">
        <w:rPr>
          <w:rFonts w:ascii="Times New Roman" w:hAnsi="Times New Roman" w:cs="Times New Roman"/>
          <w:sz w:val="24"/>
          <w:szCs w:val="24"/>
        </w:rPr>
        <w:lastRenderedPageBreak/>
        <w:t xml:space="preserve">disponível no </w:t>
      </w:r>
      <w:r w:rsidR="00DD6DC4">
        <w:rPr>
          <w:rFonts w:ascii="Times New Roman" w:hAnsi="Times New Roman" w:cs="Times New Roman"/>
          <w:sz w:val="24"/>
          <w:szCs w:val="24"/>
        </w:rPr>
        <w:t>M</w:t>
      </w:r>
      <w:r w:rsidRPr="00026EF9">
        <w:rPr>
          <w:rFonts w:ascii="Times New Roman" w:hAnsi="Times New Roman" w:cs="Times New Roman"/>
          <w:sz w:val="24"/>
          <w:szCs w:val="24"/>
        </w:rPr>
        <w:t>atlab, passando como parâmetro as bases de dados para treinamento e teste, o tipo de problema (regressão ou classificação) e  as quantidades de neurônios da camada oculta. Após 10 repetições o programa calcula a média e o desvio padrão dos tempos de treinamento e teste, a média e desvio padrão da acurácia ou o erro quadrático médio e os imprime na tela.</w:t>
      </w:r>
    </w:p>
    <w:p w:rsidR="002945E5" w:rsidRPr="002945E5" w:rsidRDefault="00E6751F" w:rsidP="002945E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DD6DC4" w:rsidRPr="002945E5">
        <w:rPr>
          <w:rFonts w:ascii="Times New Roman" w:hAnsi="Times New Roman" w:cs="Times New Roman"/>
          <w:b/>
          <w:sz w:val="30"/>
          <w:szCs w:val="30"/>
        </w:rPr>
        <w:t xml:space="preserve">.1. </w:t>
      </w:r>
      <w:r w:rsidR="00026EF9" w:rsidRPr="002945E5">
        <w:rPr>
          <w:rFonts w:ascii="Times New Roman" w:hAnsi="Times New Roman" w:cs="Times New Roman"/>
          <w:b/>
          <w:sz w:val="30"/>
          <w:szCs w:val="30"/>
        </w:rPr>
        <w:t xml:space="preserve">Descrição do algoritmo da rede </w:t>
      </w:r>
      <w:r w:rsidR="00026EF9" w:rsidRPr="002945E5">
        <w:rPr>
          <w:rFonts w:ascii="Times New Roman" w:hAnsi="Times New Roman" w:cs="Times New Roman"/>
          <w:b/>
          <w:i/>
          <w:sz w:val="30"/>
          <w:szCs w:val="30"/>
        </w:rPr>
        <w:t>elm.m</w:t>
      </w:r>
      <w:r w:rsidR="00026EF9" w:rsidRPr="002945E5">
        <w:rPr>
          <w:rFonts w:ascii="Times New Roman" w:hAnsi="Times New Roman" w:cs="Times New Roman"/>
          <w:b/>
          <w:sz w:val="30"/>
          <w:szCs w:val="30"/>
        </w:rPr>
        <w:t>:</w:t>
      </w:r>
    </w:p>
    <w:p w:rsidR="002945E5" w:rsidRDefault="00026EF9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F9">
        <w:rPr>
          <w:rFonts w:ascii="Times New Roman" w:hAnsi="Times New Roman" w:cs="Times New Roman"/>
          <w:sz w:val="24"/>
          <w:szCs w:val="24"/>
        </w:rPr>
        <w:t xml:space="preserve">Primeiro o programa carrega os dados de entrada e saída alvo, disponíveis nas bases de dados passadas como parâmetro, e os armazena em variáveis específicas para treinamento e teste. Então, caso o parâmetro </w:t>
      </w:r>
      <w:r w:rsidRPr="00026EF9">
        <w:rPr>
          <w:rFonts w:ascii="Times New Roman" w:hAnsi="Times New Roman" w:cs="Times New Roman"/>
          <w:i/>
          <w:sz w:val="24"/>
          <w:szCs w:val="24"/>
        </w:rPr>
        <w:t>tipo</w:t>
      </w:r>
      <w:r w:rsidRPr="00026EF9">
        <w:rPr>
          <w:rFonts w:ascii="Times New Roman" w:hAnsi="Times New Roman" w:cs="Times New Roman"/>
          <w:sz w:val="24"/>
          <w:szCs w:val="24"/>
        </w:rPr>
        <w:t xml:space="preserve"> não seja igual a 0 (correspondente a regressão), ele realiza um pré-processamento nos dados para verificar quantas classes diferentes existem e para codificar corretamente as saídas alvo. Em seguida é realizado o aprendizado com pesos aleatórios na camada oculta utilizando-se os dados da base de treinamento e medindo-se o tempo gasto. Caso o </w:t>
      </w:r>
      <w:r w:rsidRPr="00026EF9">
        <w:rPr>
          <w:rFonts w:ascii="Times New Roman" w:hAnsi="Times New Roman" w:cs="Times New Roman"/>
          <w:i/>
          <w:sz w:val="24"/>
          <w:szCs w:val="24"/>
        </w:rPr>
        <w:t>tipo</w:t>
      </w:r>
      <w:r w:rsidRPr="00026EF9">
        <w:rPr>
          <w:rFonts w:ascii="Times New Roman" w:hAnsi="Times New Roman" w:cs="Times New Roman"/>
          <w:sz w:val="24"/>
          <w:szCs w:val="24"/>
        </w:rPr>
        <w:t xml:space="preserve"> seja regressão o programa já calcula o erro quadrático médio do treinamento. Em seguida os pesos são aplicados nos dados da base de teste, e novamente se </w:t>
      </w:r>
      <w:r w:rsidRPr="00026EF9">
        <w:rPr>
          <w:rFonts w:ascii="Times New Roman" w:hAnsi="Times New Roman" w:cs="Times New Roman"/>
          <w:i/>
          <w:sz w:val="24"/>
          <w:szCs w:val="24"/>
        </w:rPr>
        <w:t>tipo</w:t>
      </w:r>
      <w:r w:rsidRPr="00026EF9">
        <w:rPr>
          <w:rFonts w:ascii="Times New Roman" w:hAnsi="Times New Roman" w:cs="Times New Roman"/>
          <w:sz w:val="24"/>
          <w:szCs w:val="24"/>
        </w:rPr>
        <w:t xml:space="preserve"> for igual à regressão calcula-se o erro quadrático médio do teste. Por fim, caso o </w:t>
      </w:r>
      <w:r w:rsidRPr="00026EF9">
        <w:rPr>
          <w:rFonts w:ascii="Times New Roman" w:hAnsi="Times New Roman" w:cs="Times New Roman"/>
          <w:i/>
          <w:sz w:val="24"/>
          <w:szCs w:val="24"/>
        </w:rPr>
        <w:t>tipo</w:t>
      </w:r>
      <w:r w:rsidRPr="00026EF9">
        <w:rPr>
          <w:rFonts w:ascii="Times New Roman" w:hAnsi="Times New Roman" w:cs="Times New Roman"/>
          <w:sz w:val="24"/>
          <w:szCs w:val="24"/>
        </w:rPr>
        <w:t xml:space="preserve"> seja classificador, a rede calcula as taxas de acerto para o treino e o teste.</w:t>
      </w:r>
    </w:p>
    <w:p w:rsidR="00FB447E" w:rsidRPr="00FB447E" w:rsidRDefault="00E6751F" w:rsidP="00FB447E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FB447E" w:rsidRPr="00FB447E">
        <w:rPr>
          <w:rFonts w:ascii="Times New Roman" w:hAnsi="Times New Roman" w:cs="Times New Roman"/>
          <w:b/>
          <w:sz w:val="30"/>
          <w:szCs w:val="30"/>
        </w:rPr>
        <w:t>.2. Aprendizado na ELM:</w:t>
      </w:r>
    </w:p>
    <w:p w:rsidR="00FB447E" w:rsidRPr="00FB447E" w:rsidRDefault="00FB447E" w:rsidP="00FB44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47E" w:rsidRDefault="00FB447E" w:rsidP="00350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de inicialmente não possui nenhum neurônio na camada oculta, então iterarativamente adiciona-se neurônios na camada oculta definindo seus pesos e limiares aleatórios então os pesos de cada novo neurônio na camada oculta para a camada de saída são definidos utilizando-se a seguinte equação wi = (E*H’)/(H*H’) onde E é o vetor de erros em relação as saídas desejadas e H é o vetor de saídas da camada oculta que chegam na camada de saída. O processo é repetido até que o número de neurônios na camada oculta atinja um valor prédefinido ou até que o erro fique menor que o esperado.</w:t>
      </w: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447E" w:rsidRDefault="00FB447E" w:rsidP="00FB4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F9" w:rsidRPr="002945E5" w:rsidRDefault="00E6751F" w:rsidP="002945E5">
      <w:pPr>
        <w:spacing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</w:t>
      </w:r>
      <w:r w:rsidR="002945E5" w:rsidRPr="002945E5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26EF9" w:rsidRPr="002945E5">
        <w:rPr>
          <w:rFonts w:ascii="Times New Roman" w:hAnsi="Times New Roman" w:cs="Times New Roman"/>
          <w:b/>
          <w:sz w:val="40"/>
          <w:szCs w:val="40"/>
        </w:rPr>
        <w:t>Resultados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240"/>
        <w:gridCol w:w="1340"/>
        <w:gridCol w:w="1340"/>
        <w:gridCol w:w="1340"/>
        <w:gridCol w:w="1340"/>
      </w:tblGrid>
      <w:tr w:rsidR="00FB447E" w:rsidTr="00FB447E">
        <w:trPr>
          <w:trHeight w:val="330"/>
        </w:trPr>
        <w:tc>
          <w:tcPr>
            <w:tcW w:w="4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  <w:t>Classificação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  <w:t>ELM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  <w:t>MLP</w:t>
            </w:r>
          </w:p>
        </w:tc>
      </w:tr>
      <w:tr w:rsidR="00FB447E" w:rsidTr="00FB447E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Ir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W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Ir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Wine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o tempo de treinam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697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tempo de treinam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323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o tempo de te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9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tempo de te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6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a acurácia no treinam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86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a acurácia no treinam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0</w:t>
            </w:r>
          </w:p>
        </w:tc>
      </w:tr>
      <w:tr w:rsidR="00FB447E" w:rsidTr="00FB447E">
        <w:trPr>
          <w:trHeight w:val="30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a acurácia no te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938</w:t>
            </w:r>
          </w:p>
        </w:tc>
      </w:tr>
      <w:tr w:rsidR="00FB447E" w:rsidTr="00FB447E">
        <w:trPr>
          <w:trHeight w:val="31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a acurácia no tes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B447E" w:rsidRDefault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>
              <w:rPr>
                <w:rFonts w:ascii="DejaVu Sans" w:eastAsia="Times New Roman" w:hAnsi="DejaVu Sans" w:cs="DejaVu Sans"/>
                <w:color w:val="000000"/>
                <w:lang w:eastAsia="pt-BR"/>
              </w:rPr>
              <w:t>0,025</w:t>
            </w:r>
          </w:p>
        </w:tc>
      </w:tr>
    </w:tbl>
    <w:p w:rsidR="00026EF9" w:rsidRPr="00DD6DC4" w:rsidRDefault="00026EF9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F9" w:rsidRDefault="00026EF9" w:rsidP="00FF2C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oblema de c</w:t>
      </w:r>
      <w:r w:rsidR="00DD6DC4">
        <w:rPr>
          <w:rFonts w:ascii="Times New Roman" w:hAnsi="Times New Roman" w:cs="Times New Roman"/>
          <w:sz w:val="24"/>
          <w:szCs w:val="24"/>
        </w:rPr>
        <w:t>lassificação dos dados da base I</w:t>
      </w:r>
      <w:r>
        <w:rPr>
          <w:rFonts w:ascii="Times New Roman" w:hAnsi="Times New Roman" w:cs="Times New Roman"/>
          <w:sz w:val="24"/>
          <w:szCs w:val="24"/>
        </w:rPr>
        <w:t xml:space="preserve">ris ambos os métodos tiveram resultados muito bons </w:t>
      </w:r>
      <w:r w:rsidR="00FB447E">
        <w:rPr>
          <w:rFonts w:ascii="Times New Roman" w:hAnsi="Times New Roman" w:cs="Times New Roman"/>
          <w:sz w:val="24"/>
          <w:szCs w:val="24"/>
        </w:rPr>
        <w:t>com o MLP tendo uma leve vantagem</w:t>
      </w:r>
      <w:r>
        <w:rPr>
          <w:rFonts w:ascii="Times New Roman" w:hAnsi="Times New Roman" w:cs="Times New Roman"/>
          <w:sz w:val="24"/>
          <w:szCs w:val="24"/>
        </w:rPr>
        <w:t xml:space="preserve">, com médias de </w:t>
      </w:r>
      <w:r w:rsidR="00FB447E">
        <w:rPr>
          <w:rFonts w:ascii="Times New Roman" w:hAnsi="Times New Roman" w:cs="Times New Roman"/>
          <w:sz w:val="24"/>
          <w:szCs w:val="24"/>
        </w:rPr>
        <w:t>acurácia de (92,4 ± 0,071)% no treinamento e  (90,6 ± 0,095)% no teste  para a ELM e (98,4 ± 0,010)% no treinamento e (96,6 ± 0,014</w:t>
      </w:r>
      <w:r>
        <w:rPr>
          <w:rFonts w:ascii="Times New Roman" w:hAnsi="Times New Roman" w:cs="Times New Roman"/>
          <w:sz w:val="24"/>
          <w:szCs w:val="24"/>
        </w:rPr>
        <w:t xml:space="preserve">)% no teste para o MLP, já para a base </w:t>
      </w:r>
      <w:r w:rsidR="00DD6DC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ne o MLP teve uma grande </w:t>
      </w:r>
      <w:r w:rsidR="00FB447E">
        <w:rPr>
          <w:rFonts w:ascii="Times New Roman" w:hAnsi="Times New Roman" w:cs="Times New Roman"/>
          <w:sz w:val="24"/>
          <w:szCs w:val="24"/>
        </w:rPr>
        <w:t xml:space="preserve">vantagem tendo </w:t>
      </w:r>
      <w:r>
        <w:rPr>
          <w:rFonts w:ascii="Times New Roman" w:hAnsi="Times New Roman" w:cs="Times New Roman"/>
          <w:sz w:val="24"/>
          <w:szCs w:val="24"/>
        </w:rPr>
        <w:t>(9</w:t>
      </w:r>
      <w:r w:rsidR="00FB447E">
        <w:rPr>
          <w:rFonts w:ascii="Times New Roman" w:hAnsi="Times New Roman" w:cs="Times New Roman"/>
          <w:sz w:val="24"/>
          <w:szCs w:val="24"/>
        </w:rPr>
        <w:t>8,6 ± 0,010</w:t>
      </w:r>
      <w:r>
        <w:rPr>
          <w:rFonts w:ascii="Times New Roman" w:hAnsi="Times New Roman" w:cs="Times New Roman"/>
          <w:sz w:val="24"/>
          <w:szCs w:val="24"/>
        </w:rPr>
        <w:t>)% no treinamento e  (9</w:t>
      </w:r>
      <w:r w:rsidR="00FB44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44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± 0,02</w:t>
      </w:r>
      <w:r w:rsidR="00FB44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% no teste contra (</w:t>
      </w:r>
      <w:r w:rsidR="00FB447E">
        <w:rPr>
          <w:rFonts w:ascii="Times New Roman" w:hAnsi="Times New Roman" w:cs="Times New Roman"/>
          <w:sz w:val="24"/>
          <w:szCs w:val="24"/>
        </w:rPr>
        <w:t>63,5 ± 0,120)% no treinamento e  (60,5 ± 0,159</w:t>
      </w:r>
      <w:r w:rsidR="00FF2C3C">
        <w:rPr>
          <w:rFonts w:ascii="Times New Roman" w:hAnsi="Times New Roman" w:cs="Times New Roman"/>
          <w:sz w:val="24"/>
          <w:szCs w:val="24"/>
        </w:rPr>
        <w:t>)% no teste da ELM.</w:t>
      </w:r>
    </w:p>
    <w:p w:rsidR="00026EF9" w:rsidRDefault="00026EF9" w:rsidP="00026E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080"/>
        <w:gridCol w:w="1660"/>
        <w:gridCol w:w="1660"/>
      </w:tblGrid>
      <w:tr w:rsidR="00FB447E" w:rsidRPr="00FB447E" w:rsidTr="00FB447E">
        <w:trPr>
          <w:trHeight w:val="330"/>
        </w:trPr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47E" w:rsidRPr="00FB447E" w:rsidRDefault="00FB447E" w:rsidP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  <w:t>Regress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  <w:t>EL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center"/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b/>
                <w:bCs/>
                <w:color w:val="000000"/>
                <w:sz w:val="24"/>
                <w:szCs w:val="24"/>
                <w:lang w:eastAsia="pt-BR"/>
              </w:rPr>
              <w:t>MLP</w:t>
            </w:r>
          </w:p>
        </w:tc>
      </w:tr>
      <w:tr w:rsidR="00FB447E" w:rsidRPr="00FB447E" w:rsidTr="00FB447E">
        <w:trPr>
          <w:trHeight w:val="315"/>
        </w:trPr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Wine Quali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b/>
                <w:bCs/>
                <w:color w:val="000000"/>
                <w:lang w:eastAsia="pt-BR"/>
              </w:rPr>
              <w:t>Wine Quality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o tempo de treinam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1,144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tempo de treinam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159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média do tempo de t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22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tempo de t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11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erro quadrático médio do treinam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5,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619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erro quadrático do treinam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10</w:t>
            </w:r>
          </w:p>
        </w:tc>
      </w:tr>
      <w:tr w:rsidR="00FB447E" w:rsidRPr="00FB447E" w:rsidTr="00FB447E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erro quadrático médio do t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5,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682</w:t>
            </w:r>
          </w:p>
        </w:tc>
      </w:tr>
      <w:tr w:rsidR="00FB447E" w:rsidRPr="00FB447E" w:rsidTr="00FB447E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desvpad do erro quadrático do tes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47E" w:rsidRPr="00FB447E" w:rsidRDefault="00FB447E" w:rsidP="00FB447E">
            <w:pPr>
              <w:jc w:val="right"/>
              <w:rPr>
                <w:rFonts w:ascii="DejaVu Sans" w:eastAsia="Times New Roman" w:hAnsi="DejaVu Sans" w:cs="DejaVu Sans"/>
                <w:color w:val="000000"/>
                <w:lang w:eastAsia="pt-BR"/>
              </w:rPr>
            </w:pPr>
            <w:r w:rsidRPr="00FB447E">
              <w:rPr>
                <w:rFonts w:ascii="DejaVu Sans" w:eastAsia="Times New Roman" w:hAnsi="DejaVu Sans" w:cs="DejaVu Sans"/>
                <w:color w:val="000000"/>
                <w:lang w:eastAsia="pt-BR"/>
              </w:rPr>
              <w:t>0,041</w:t>
            </w:r>
          </w:p>
        </w:tc>
      </w:tr>
    </w:tbl>
    <w:p w:rsidR="00026EF9" w:rsidRDefault="00026EF9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F9" w:rsidRDefault="00026EF9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problema de regressão utilizando a base de dados </w:t>
      </w:r>
      <w:r w:rsidR="00DD6DC4">
        <w:rPr>
          <w:rFonts w:ascii="Times New Roman" w:hAnsi="Times New Roman" w:cs="Times New Roman"/>
          <w:sz w:val="24"/>
          <w:szCs w:val="24"/>
        </w:rPr>
        <w:t>Wine Q</w:t>
      </w:r>
      <w:r>
        <w:rPr>
          <w:rFonts w:ascii="Times New Roman" w:hAnsi="Times New Roman" w:cs="Times New Roman"/>
          <w:sz w:val="24"/>
          <w:szCs w:val="24"/>
        </w:rPr>
        <w:t xml:space="preserve">uality </w:t>
      </w:r>
      <w:r w:rsidR="00FF2C3C">
        <w:rPr>
          <w:rFonts w:ascii="Times New Roman" w:hAnsi="Times New Roman" w:cs="Times New Roman"/>
          <w:sz w:val="24"/>
          <w:szCs w:val="24"/>
        </w:rPr>
        <w:t>o MLP também teve uma grande vantagem</w:t>
      </w:r>
      <w:r>
        <w:rPr>
          <w:rFonts w:ascii="Times New Roman" w:hAnsi="Times New Roman" w:cs="Times New Roman"/>
          <w:sz w:val="24"/>
          <w:szCs w:val="24"/>
        </w:rPr>
        <w:t>, ficando</w:t>
      </w:r>
      <w:r w:rsidR="00FF2C3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2C3C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hAnsi="Times New Roman" w:cs="Times New Roman"/>
          <w:sz w:val="24"/>
          <w:szCs w:val="24"/>
        </w:rPr>
        <w:t xml:space="preserve"> ± 0</w:t>
      </w:r>
      <w:r w:rsidR="00FF2C3C">
        <w:rPr>
          <w:rFonts w:ascii="Times New Roman" w:hAnsi="Times New Roman" w:cs="Times New Roman"/>
          <w:sz w:val="24"/>
          <w:szCs w:val="24"/>
        </w:rPr>
        <w:t>,916 no treinamento e 5,445 ± 0,87</w:t>
      </w:r>
      <w:r>
        <w:rPr>
          <w:rFonts w:ascii="Times New Roman" w:hAnsi="Times New Roman" w:cs="Times New Roman"/>
          <w:sz w:val="24"/>
          <w:szCs w:val="24"/>
        </w:rPr>
        <w:t>7 no teste para a ELM e 0,</w:t>
      </w:r>
      <w:r w:rsidR="00FF2C3C">
        <w:rPr>
          <w:rFonts w:ascii="Times New Roman" w:hAnsi="Times New Roman" w:cs="Times New Roman"/>
          <w:sz w:val="24"/>
          <w:szCs w:val="24"/>
        </w:rPr>
        <w:t>619 ± 0,010 no treinamento e 0,682 ± 0,041</w:t>
      </w:r>
      <w:r>
        <w:rPr>
          <w:rFonts w:ascii="Times New Roman" w:hAnsi="Times New Roman" w:cs="Times New Roman"/>
          <w:sz w:val="24"/>
          <w:szCs w:val="24"/>
        </w:rPr>
        <w:t xml:space="preserve"> no teste para o MLP.</w:t>
      </w:r>
    </w:p>
    <w:p w:rsidR="00FF2C3C" w:rsidRDefault="00FF2C3C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C3C" w:rsidRDefault="00FF2C3C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F9" w:rsidRPr="002945E5" w:rsidRDefault="00E6751F" w:rsidP="002945E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</w:t>
      </w:r>
      <w:r w:rsidR="002945E5" w:rsidRPr="002945E5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26EF9" w:rsidRPr="002945E5">
        <w:rPr>
          <w:rFonts w:ascii="Times New Roman" w:hAnsi="Times New Roman" w:cs="Times New Roman"/>
          <w:b/>
          <w:sz w:val="40"/>
          <w:szCs w:val="40"/>
        </w:rPr>
        <w:t>Conclusão</w:t>
      </w:r>
    </w:p>
    <w:p w:rsidR="00026EF9" w:rsidRDefault="00026EF9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do em consideração que utilizamos uma rede MLP sofisticada, disponível nas fer</w:t>
      </w:r>
      <w:r w:rsidR="00DD6DC4">
        <w:rPr>
          <w:rFonts w:ascii="Times New Roman" w:hAnsi="Times New Roman" w:cs="Times New Roman"/>
          <w:sz w:val="24"/>
          <w:szCs w:val="24"/>
        </w:rPr>
        <w:t>ramentas para redes neurais do M</w:t>
      </w:r>
      <w:r>
        <w:rPr>
          <w:rFonts w:ascii="Times New Roman" w:hAnsi="Times New Roman" w:cs="Times New Roman"/>
          <w:sz w:val="24"/>
          <w:szCs w:val="24"/>
        </w:rPr>
        <w:t xml:space="preserve">atlab, com mecanismos de regulação para evitar ou reduzir problemas clássicos do aprendizado como o overfiting, e também com encapsulamento na definição de parâmetros de aprendizado, a rede implementada ELM apresentou um desempenho </w:t>
      </w:r>
      <w:r w:rsidR="00FF2C3C">
        <w:rPr>
          <w:rFonts w:ascii="Times New Roman" w:hAnsi="Times New Roman" w:cs="Times New Roman"/>
          <w:sz w:val="24"/>
          <w:szCs w:val="24"/>
        </w:rPr>
        <w:t>razoável</w:t>
      </w:r>
      <w:r>
        <w:rPr>
          <w:rFonts w:ascii="Times New Roman" w:hAnsi="Times New Roman" w:cs="Times New Roman"/>
          <w:sz w:val="24"/>
          <w:szCs w:val="24"/>
        </w:rPr>
        <w:t xml:space="preserve"> e muita velocidade no aprendizado, tornando-se uma alternativa mais simples e interessant</w:t>
      </w:r>
      <w:r w:rsidR="00FF2C3C">
        <w:rPr>
          <w:rFonts w:ascii="Times New Roman" w:hAnsi="Times New Roman" w:cs="Times New Roman"/>
          <w:sz w:val="24"/>
          <w:szCs w:val="24"/>
        </w:rPr>
        <w:t>e para o aprendizado de máquina. Porém é importante ressaltar que o MLP ainda apresenta uma implementação muito mais robusta, que a da ELM analisada.</w:t>
      </w: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86" w:rsidRDefault="00220A86" w:rsidP="002945E5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6CA" w:rsidRDefault="00350A2A" w:rsidP="00350A2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6. </w:t>
      </w:r>
      <w:r w:rsidR="00E946CA">
        <w:rPr>
          <w:rFonts w:ascii="Times New Roman" w:hAnsi="Times New Roman" w:cs="Times New Roman"/>
          <w:b/>
          <w:sz w:val="40"/>
          <w:szCs w:val="40"/>
        </w:rPr>
        <w:t>Referências Bibliográficas</w:t>
      </w:r>
    </w:p>
    <w:p w:rsidR="00350A2A" w:rsidRPr="00490BDF" w:rsidRDefault="00E946CA" w:rsidP="00490B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490BDF">
        <w:rPr>
          <w:rFonts w:ascii="Times New Roman" w:hAnsi="Times New Roman" w:cs="Times New Roman"/>
          <w:sz w:val="24"/>
          <w:szCs w:val="24"/>
        </w:rPr>
        <w:t xml:space="preserve">1] </w:t>
      </w:r>
      <w:r w:rsidR="00490BDF" w:rsidRPr="00490BDF">
        <w:rPr>
          <w:rFonts w:ascii="Times New Roman" w:hAnsi="Times New Roman" w:cs="Times New Roman"/>
          <w:sz w:val="24"/>
          <w:szCs w:val="24"/>
        </w:rPr>
        <w:t>Guang-Bin Huang</w:t>
      </w:r>
      <w:r w:rsidR="00490BDF">
        <w:rPr>
          <w:rFonts w:ascii="Times New Roman" w:hAnsi="Times New Roman" w:cs="Times New Roman"/>
          <w:sz w:val="24"/>
          <w:szCs w:val="24"/>
        </w:rPr>
        <w:t>, Lei Chen, e</w:t>
      </w:r>
      <w:r w:rsidR="00490BDF" w:rsidRPr="00490BDF">
        <w:rPr>
          <w:rFonts w:ascii="Times New Roman" w:hAnsi="Times New Roman" w:cs="Times New Roman"/>
          <w:sz w:val="24"/>
          <w:szCs w:val="24"/>
        </w:rPr>
        <w:t xml:space="preserve"> Chee-Kheong Siew</w:t>
      </w:r>
      <w:r w:rsidR="00490BDF">
        <w:rPr>
          <w:rFonts w:ascii="Times New Roman" w:hAnsi="Times New Roman" w:cs="Times New Roman"/>
          <w:sz w:val="24"/>
          <w:szCs w:val="24"/>
        </w:rPr>
        <w:t>.</w:t>
      </w:r>
      <w:r w:rsidR="00490BDF" w:rsidRPr="00490BDF">
        <w:rPr>
          <w:rFonts w:ascii="Times New Roman" w:hAnsi="Times New Roman" w:cs="Times New Roman"/>
          <w:sz w:val="24"/>
          <w:szCs w:val="24"/>
        </w:rPr>
        <w:t xml:space="preserve"> </w:t>
      </w:r>
      <w:r w:rsidR="00490BDF" w:rsidRPr="00490BDF">
        <w:rPr>
          <w:rFonts w:ascii="Times New Roman" w:hAnsi="Times New Roman" w:cs="Times New Roman"/>
          <w:i/>
          <w:sz w:val="24"/>
          <w:szCs w:val="24"/>
        </w:rPr>
        <w:t>Universal Approximation Using Incremental Constructive Feedforward Networks With Random Hidden Nodes</w:t>
      </w:r>
      <w:r w:rsidR="00490BDF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90BDF" w:rsidRPr="00490BDF">
        <w:rPr>
          <w:rFonts w:ascii="Times New Roman" w:hAnsi="Times New Roman" w:cs="Times New Roman"/>
          <w:sz w:val="24"/>
          <w:szCs w:val="24"/>
        </w:rPr>
        <w:t>IEEE TRANSACTIONS ON NEURAL NETWORK</w:t>
      </w:r>
      <w:r w:rsidR="00490BDF">
        <w:rPr>
          <w:rFonts w:ascii="Times New Roman" w:hAnsi="Times New Roman" w:cs="Times New Roman"/>
          <w:sz w:val="24"/>
          <w:szCs w:val="24"/>
        </w:rPr>
        <w:t xml:space="preserve">S, VOL. 17, NO. 4, JULY 2006 </w:t>
      </w:r>
    </w:p>
    <w:p w:rsidR="00026EF9" w:rsidRDefault="00026EF9" w:rsidP="00DD6DC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BDF" w:rsidRPr="00490BDF" w:rsidRDefault="00490BDF" w:rsidP="00DD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F9" w:rsidRPr="00026EF9" w:rsidRDefault="00026EF9" w:rsidP="00DD6D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E24" w:rsidRPr="002C26D1" w:rsidRDefault="007E7E24" w:rsidP="00DD6DC4">
      <w:pPr>
        <w:spacing w:after="142" w:line="360" w:lineRule="auto"/>
        <w:jc w:val="both"/>
        <w:rPr>
          <w:rFonts w:ascii="Arial" w:hAnsi="Arial" w:cs="Arial"/>
          <w:sz w:val="20"/>
          <w:szCs w:val="20"/>
        </w:rPr>
      </w:pPr>
    </w:p>
    <w:sectPr w:rsidR="007E7E24" w:rsidRPr="002C26D1" w:rsidSect="00D51B14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11" w:rsidRDefault="006E0A11" w:rsidP="005C5602">
      <w:r>
        <w:separator/>
      </w:r>
    </w:p>
  </w:endnote>
  <w:endnote w:type="continuationSeparator" w:id="1">
    <w:p w:rsidR="006E0A11" w:rsidRDefault="006E0A11" w:rsidP="005C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136" w:rsidRDefault="00DF2136">
    <w:pPr>
      <w:pStyle w:val="Rodap"/>
      <w:jc w:val="right"/>
    </w:pPr>
  </w:p>
  <w:p w:rsidR="00DF2136" w:rsidRDefault="00DF2136" w:rsidP="00DF2136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8437"/>
      <w:docPartObj>
        <w:docPartGallery w:val="Page Numbers (Bottom of Page)"/>
        <w:docPartUnique/>
      </w:docPartObj>
    </w:sdtPr>
    <w:sdtContent>
      <w:p w:rsidR="00DF2136" w:rsidRDefault="007570A3">
        <w:pPr>
          <w:pStyle w:val="Rodap"/>
          <w:jc w:val="right"/>
        </w:pPr>
        <w:fldSimple w:instr=" PAGE   \* MERGEFORMAT ">
          <w:r w:rsidR="00490BDF">
            <w:rPr>
              <w:noProof/>
            </w:rPr>
            <w:t>9</w:t>
          </w:r>
        </w:fldSimple>
      </w:p>
    </w:sdtContent>
  </w:sdt>
  <w:p w:rsidR="00DF2136" w:rsidRDefault="00DF21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11" w:rsidRDefault="006E0A11" w:rsidP="005C5602">
      <w:r>
        <w:separator/>
      </w:r>
    </w:p>
  </w:footnote>
  <w:footnote w:type="continuationSeparator" w:id="1">
    <w:p w:rsidR="006E0A11" w:rsidRDefault="006E0A11" w:rsidP="005C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14" w:rsidRDefault="00D51B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C08F7"/>
    <w:rsid w:val="00005FAD"/>
    <w:rsid w:val="00007910"/>
    <w:rsid w:val="00012A9A"/>
    <w:rsid w:val="00026EF9"/>
    <w:rsid w:val="000738E7"/>
    <w:rsid w:val="000B6590"/>
    <w:rsid w:val="000C33AE"/>
    <w:rsid w:val="000F656D"/>
    <w:rsid w:val="0015403B"/>
    <w:rsid w:val="00162CC1"/>
    <w:rsid w:val="001A1E33"/>
    <w:rsid w:val="001B16E9"/>
    <w:rsid w:val="001B6C8D"/>
    <w:rsid w:val="001D7419"/>
    <w:rsid w:val="001E2DD4"/>
    <w:rsid w:val="00220A86"/>
    <w:rsid w:val="0022598C"/>
    <w:rsid w:val="00282A6D"/>
    <w:rsid w:val="00284637"/>
    <w:rsid w:val="00293E12"/>
    <w:rsid w:val="002945E5"/>
    <w:rsid w:val="002B27C5"/>
    <w:rsid w:val="002C26D1"/>
    <w:rsid w:val="002C2D8E"/>
    <w:rsid w:val="00350A2A"/>
    <w:rsid w:val="00350FFA"/>
    <w:rsid w:val="00396A54"/>
    <w:rsid w:val="003B0E06"/>
    <w:rsid w:val="003E53C9"/>
    <w:rsid w:val="003E70A8"/>
    <w:rsid w:val="003F6393"/>
    <w:rsid w:val="00411C3B"/>
    <w:rsid w:val="00416442"/>
    <w:rsid w:val="00440308"/>
    <w:rsid w:val="004623A3"/>
    <w:rsid w:val="00490BDF"/>
    <w:rsid w:val="004D2760"/>
    <w:rsid w:val="004D4DCE"/>
    <w:rsid w:val="00503F05"/>
    <w:rsid w:val="00503F82"/>
    <w:rsid w:val="00553A6F"/>
    <w:rsid w:val="005C5602"/>
    <w:rsid w:val="0060734F"/>
    <w:rsid w:val="006155AA"/>
    <w:rsid w:val="006170C5"/>
    <w:rsid w:val="0063795D"/>
    <w:rsid w:val="006508D0"/>
    <w:rsid w:val="006511F7"/>
    <w:rsid w:val="0065579C"/>
    <w:rsid w:val="00680670"/>
    <w:rsid w:val="006C00F9"/>
    <w:rsid w:val="006C1FEE"/>
    <w:rsid w:val="006C37DF"/>
    <w:rsid w:val="006C687F"/>
    <w:rsid w:val="006D22ED"/>
    <w:rsid w:val="006D6FC3"/>
    <w:rsid w:val="006E0A11"/>
    <w:rsid w:val="00724AA7"/>
    <w:rsid w:val="0073769F"/>
    <w:rsid w:val="007426BB"/>
    <w:rsid w:val="007570A3"/>
    <w:rsid w:val="007D232A"/>
    <w:rsid w:val="007E7E24"/>
    <w:rsid w:val="0081212A"/>
    <w:rsid w:val="00826939"/>
    <w:rsid w:val="00835809"/>
    <w:rsid w:val="0087763F"/>
    <w:rsid w:val="008A13E6"/>
    <w:rsid w:val="008D3120"/>
    <w:rsid w:val="008F291C"/>
    <w:rsid w:val="009476D6"/>
    <w:rsid w:val="0096074E"/>
    <w:rsid w:val="00961B04"/>
    <w:rsid w:val="009745E2"/>
    <w:rsid w:val="009A4448"/>
    <w:rsid w:val="009B6C71"/>
    <w:rsid w:val="009C0786"/>
    <w:rsid w:val="009E6DBA"/>
    <w:rsid w:val="009F6D6E"/>
    <w:rsid w:val="00A154A4"/>
    <w:rsid w:val="00A53970"/>
    <w:rsid w:val="00AA2510"/>
    <w:rsid w:val="00AD7C3C"/>
    <w:rsid w:val="00B008A7"/>
    <w:rsid w:val="00B10868"/>
    <w:rsid w:val="00B4590F"/>
    <w:rsid w:val="00B47405"/>
    <w:rsid w:val="00B51A03"/>
    <w:rsid w:val="00B7323D"/>
    <w:rsid w:val="00B93789"/>
    <w:rsid w:val="00BC05DE"/>
    <w:rsid w:val="00BE2DD3"/>
    <w:rsid w:val="00C376A9"/>
    <w:rsid w:val="00C4332B"/>
    <w:rsid w:val="00CE01CF"/>
    <w:rsid w:val="00CF65FD"/>
    <w:rsid w:val="00D108F4"/>
    <w:rsid w:val="00D51107"/>
    <w:rsid w:val="00D51B14"/>
    <w:rsid w:val="00DA301F"/>
    <w:rsid w:val="00DC261A"/>
    <w:rsid w:val="00DC357F"/>
    <w:rsid w:val="00DD6DC4"/>
    <w:rsid w:val="00DF2136"/>
    <w:rsid w:val="00E14A3A"/>
    <w:rsid w:val="00E2621F"/>
    <w:rsid w:val="00E305BE"/>
    <w:rsid w:val="00E56321"/>
    <w:rsid w:val="00E6751F"/>
    <w:rsid w:val="00E850E9"/>
    <w:rsid w:val="00E946CA"/>
    <w:rsid w:val="00EB3D11"/>
    <w:rsid w:val="00EC09A9"/>
    <w:rsid w:val="00ED0E86"/>
    <w:rsid w:val="00F067D9"/>
    <w:rsid w:val="00F411F8"/>
    <w:rsid w:val="00F46E34"/>
    <w:rsid w:val="00F7798A"/>
    <w:rsid w:val="00FA520E"/>
    <w:rsid w:val="00FB3D5F"/>
    <w:rsid w:val="00FB447E"/>
    <w:rsid w:val="00FC08F7"/>
    <w:rsid w:val="00FF2C3C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8F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8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C5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5602"/>
  </w:style>
  <w:style w:type="paragraph" w:styleId="Rodap">
    <w:name w:val="footer"/>
    <w:basedOn w:val="Normal"/>
    <w:link w:val="RodapChar"/>
    <w:uiPriority w:val="99"/>
    <w:unhideWhenUsed/>
    <w:rsid w:val="005C56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602"/>
  </w:style>
  <w:style w:type="paragraph" w:styleId="PargrafodaLista">
    <w:name w:val="List Paragraph"/>
    <w:basedOn w:val="Normal"/>
    <w:uiPriority w:val="34"/>
    <w:qFormat/>
    <w:rsid w:val="001E2DD4"/>
    <w:pPr>
      <w:ind w:left="720"/>
      <w:contextualSpacing/>
    </w:pPr>
  </w:style>
  <w:style w:type="paragraph" w:customStyle="1" w:styleId="Default">
    <w:name w:val="Default"/>
    <w:rsid w:val="001540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6E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archive.ics.uci.edu/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F14C-D962-4992-9488-74F830A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487</Words>
  <Characters>8036</Characters>
  <Application>Microsoft Office Word</Application>
  <DocSecurity>0</DocSecurity>
  <Lines>6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ss</dc:creator>
  <cp:lastModifiedBy>Ace</cp:lastModifiedBy>
  <cp:revision>17</cp:revision>
  <cp:lastPrinted>2015-08-06T03:34:00Z</cp:lastPrinted>
  <dcterms:created xsi:type="dcterms:W3CDTF">2015-08-20T04:37:00Z</dcterms:created>
  <dcterms:modified xsi:type="dcterms:W3CDTF">2015-08-21T18:40:00Z</dcterms:modified>
</cp:coreProperties>
</file>